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9C49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43DA163F" wp14:editId="2094534B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6AE4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EC1ACE2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57121DE9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125C3E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7469A63D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B6BC6" w14:textId="20ED2052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83FE8">
        <w:rPr>
          <w:rFonts w:ascii="Times New Roman" w:hAnsi="Times New Roman" w:cs="Times New Roman"/>
          <w:sz w:val="28"/>
          <w:szCs w:val="28"/>
        </w:rPr>
        <w:t>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BD586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D5860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>.</w:t>
      </w:r>
      <w:r w:rsidR="009B049E" w:rsidRPr="00B009D9">
        <w:rPr>
          <w:rFonts w:ascii="Times New Roman" w:hAnsi="Times New Roman" w:cs="Times New Roman"/>
          <w:sz w:val="28"/>
          <w:szCs w:val="28"/>
        </w:rPr>
        <w:t>20</w:t>
      </w:r>
      <w:r w:rsidR="002859D6" w:rsidRPr="00B009D9">
        <w:rPr>
          <w:rFonts w:ascii="Times New Roman" w:hAnsi="Times New Roman" w:cs="Times New Roman"/>
          <w:sz w:val="28"/>
          <w:szCs w:val="28"/>
        </w:rPr>
        <w:t>2</w:t>
      </w:r>
      <w:r w:rsidR="00EA00F5" w:rsidRPr="00B009D9">
        <w:rPr>
          <w:rFonts w:ascii="Times New Roman" w:hAnsi="Times New Roman" w:cs="Times New Roman"/>
          <w:sz w:val="28"/>
          <w:szCs w:val="28"/>
        </w:rPr>
        <w:t>3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7B0236E9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1F017A63" w14:textId="24C6986D" w:rsidR="00095470" w:rsidRPr="00095470" w:rsidRDefault="00095470" w:rsidP="00095470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</w:t>
      </w:r>
      <w:r w:rsidR="00EA00F5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и во 2 </w:t>
      </w:r>
      <w:bookmarkStart w:id="0" w:name="_Hlk120612012"/>
      <w:r w:rsidR="00EA00F5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="00B01553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00F5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3080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6C0F79E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3E81F1A" w14:textId="09C67D27" w:rsidR="00095470" w:rsidRPr="00B526EA" w:rsidRDefault="00095470" w:rsidP="00B52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распоряжением Губернатора Ростовской области от </w:t>
      </w:r>
      <w:r w:rsidR="001D5CFD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67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5CFD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B39C3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5CFD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467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5CFD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</w:t>
      </w:r>
      <w:r w:rsidR="001D5CFD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-2028 годы»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E95684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5684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лужбы по тарифам Ростовской области от </w:t>
      </w:r>
      <w:r w:rsidR="00B526EA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526EA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B39C3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26EA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26EA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1" w:name="_Hlk16683705"/>
      <w:r w:rsidR="00130DAE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долгосрочных тарифов в сфере холодного водоснабжения и водоотведения ГУП РО «УРСВ» (ИНН 6167110467) на 202</w:t>
      </w:r>
      <w:r w:rsidR="00B526EA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0DAE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End w:id="1"/>
      <w:r w:rsidR="00E95684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B526EA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E95684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</w:t>
      </w:r>
      <w:r w:rsidR="00B526EA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95684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526EA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6</w:t>
      </w:r>
      <w:r w:rsidR="00E95684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50B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526EA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рректировке долгосрочных тарифов на тепловую энергию, поставляемую ООО «</w:t>
      </w:r>
      <w:proofErr w:type="spellStart"/>
      <w:r w:rsidR="00B526EA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энерго</w:t>
      </w:r>
      <w:proofErr w:type="spellEnd"/>
      <w:r w:rsidR="00B526EA" w:rsidRPr="00B00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ловые сети» (ИНН 6141040790) потребителям, другим теплоснабжающим организациям Ростовской области, на 2024 год»,</w:t>
      </w:r>
      <w:r w:rsidR="00B526EA" w:rsidRPr="00B0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AFDCC7C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A990B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EE3FB2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0E5D84" w14:textId="08FD67A3" w:rsidR="00B61C40" w:rsidRPr="00B009D9" w:rsidRDefault="00B61C40" w:rsidP="003B51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сти размер платы граждан за коммунальные услуги по Цимлянскому району в соответствие с установленными предельными индексами</w:t>
      </w:r>
      <w:bookmarkStart w:id="2" w:name="_Hlk500842776"/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</w:t>
      </w:r>
      <w:bookmarkEnd w:id="2"/>
      <w:r w:rsidR="003B51D7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и во 2 полугодии 2024 года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26603A" w14:textId="77777777" w:rsidR="00B61C40" w:rsidRPr="004E63C1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личина снижения размера платы граждан за коммунальные услуги по Цимлянскому району определяется при неизменном наборе и объеме потребляемых услуг.</w:t>
      </w:r>
    </w:p>
    <w:p w14:paraId="6711F024" w14:textId="36367450" w:rsidR="00F45E89" w:rsidRPr="004E63C1" w:rsidRDefault="00B61C40" w:rsidP="00F45E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низить уровень платежей граждан за услуги </w:t>
      </w:r>
      <w:r w:rsidR="00174BF4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ив его в процентах от установленных экономически обоснованных тарифов для </w:t>
      </w:r>
      <w:bookmarkStart w:id="3" w:name="_Hlk500842119"/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О «Управление развития систем водоснабжения»</w:t>
      </w:r>
      <w:bookmarkEnd w:id="3"/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E8748E" w14:textId="5FC346D1" w:rsidR="00FD1945" w:rsidRDefault="00B61C40" w:rsidP="00F45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53374713"/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7774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4 года 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имлянском городском поселении </w:t>
      </w:r>
      <w:r w:rsidR="009C2BC4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F45E89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53,3757%</w:t>
      </w:r>
      <w:r w:rsidR="007D15D7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риф для населения составит </w:t>
      </w:r>
      <w:r w:rsidR="004D1929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A1B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15D7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A1B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929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5D7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</w:t>
      </w:r>
      <w:r w:rsidR="00F45E89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4"/>
    </w:p>
    <w:p w14:paraId="6180B034" w14:textId="67AB34D6" w:rsidR="00F45E89" w:rsidRPr="00F45E89" w:rsidRDefault="00F45E89" w:rsidP="007E6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о 2 полугодии 2024 года в Цимлянском городском поселении в размере </w:t>
      </w:r>
      <w:r w:rsidR="007E6DA1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58,4393%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риф для населения составит </w:t>
      </w:r>
      <w:r w:rsidR="007E6DA1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89 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 1 метр кубический</w:t>
      </w:r>
      <w:r w:rsidR="007E6DA1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58039" w14:textId="2494F0CD" w:rsidR="006210C6" w:rsidRPr="00B009D9" w:rsidRDefault="006210C6" w:rsidP="00FD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D1945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уровень платежей граждан за услуги теплоснабжения, определив его в процентах от установленных экономически обоснованных тарифов для ООО «</w:t>
      </w:r>
      <w:proofErr w:type="spellStart"/>
      <w:r w:rsidR="00FD1945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FD1945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»:</w:t>
      </w:r>
    </w:p>
    <w:p w14:paraId="75BEBF9E" w14:textId="0886296E" w:rsidR="0033153E" w:rsidRPr="00B009D9" w:rsidRDefault="0033153E" w:rsidP="00331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53375415"/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4B9B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4 года 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сельском поселении в размере 9</w:t>
      </w:r>
      <w:r w:rsidR="006100DE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451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0479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30451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4033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30451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/Гкал;</w:t>
      </w:r>
    </w:p>
    <w:bookmarkEnd w:id="5"/>
    <w:p w14:paraId="1DF011D1" w14:textId="08A09C8F" w:rsidR="00413DC2" w:rsidRPr="00B009D9" w:rsidRDefault="00413DC2" w:rsidP="00213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2 полугодии 2024 года в Красноярском сельском поселении в размере 81,1119%, тариф для населения составит 4033,32 рублей/Гкал;</w:t>
      </w:r>
    </w:p>
    <w:p w14:paraId="31CA1805" w14:textId="50712B4A" w:rsidR="0033153E" w:rsidRPr="00B009D9" w:rsidRDefault="0033153E" w:rsidP="00331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53375832"/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F75EB0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и 2024 года в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келовском сельском поселении в размере 9</w:t>
      </w:r>
      <w:r w:rsidR="00255D7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D7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0479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255D7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4033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255D7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/Гкал;</w:t>
      </w:r>
    </w:p>
    <w:bookmarkEnd w:id="6"/>
    <w:p w14:paraId="2096A049" w14:textId="40FE6BBD" w:rsidR="00F75EB0" w:rsidRPr="00B009D9" w:rsidRDefault="00F75EB0" w:rsidP="004B0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2 полугодии 2024 года в Саркеловском сельском поселении в размере 81,1119%, тариф для населения составит 4033,32 рублей/Гкал;</w:t>
      </w:r>
    </w:p>
    <w:p w14:paraId="48142172" w14:textId="30305868" w:rsidR="00FD1945" w:rsidRPr="00B009D9" w:rsidRDefault="0033153E" w:rsidP="00E95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B62047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и 2024 года в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м городском поселении в размере 9</w:t>
      </w:r>
      <w:r w:rsidR="002005B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5B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9567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2005BF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4029,45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/Гкал</w:t>
      </w:r>
      <w:r w:rsidR="00B62047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BC4800" w14:textId="2D8DF191" w:rsidR="009C7E39" w:rsidRPr="00E95684" w:rsidRDefault="009C7E39" w:rsidP="009C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2 полугодии 2024 года в Цимлянском городском поселении в размере 81,034%, тариф для населения составит 4029,45 рублей/Гкал.</w:t>
      </w:r>
    </w:p>
    <w:p w14:paraId="3C420FB0" w14:textId="5EDDB589" w:rsidR="00B61C40" w:rsidRPr="004E63C1" w:rsidRDefault="00E95684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1C40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ещение ГУП РО «Управление развития систем водоснабжения»</w:t>
      </w: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» </w:t>
      </w:r>
      <w:r w:rsidR="00B61C40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14:paraId="4D60A908" w14:textId="2A1EEFCB" w:rsidR="00B61C40" w:rsidRPr="004E63C1" w:rsidRDefault="00E95684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1C40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</w:t>
      </w:r>
      <w:r w:rsidR="00A54AC4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FC327C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</w:t>
      </w:r>
      <w:r w:rsidR="00B20A1E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C327C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700B8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327C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171E6" w14:textId="2DD9DDA9" w:rsidR="00B61C40" w:rsidRPr="00B61C40" w:rsidRDefault="00E95684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1C40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первого заместителя главы Администрации Цимлянского района</w:t>
      </w:r>
      <w:r w:rsidR="007A4783" w:rsidRP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BB3DC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3EB29E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574CB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27B3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59190CA4" w14:textId="002557EF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                                                </w:t>
      </w:r>
      <w:r w:rsidR="00AD2E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E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D2E09" w:rsidRPr="00AD2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</w:t>
      </w:r>
      <w:r w:rsidR="00AD2E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14:paraId="3106D43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7CCE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D41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8DFF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4D11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50D7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30A2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8D4A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1FE4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C836" w14:textId="4642A239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6400C" w14:textId="58E3CFF2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D4A9C" w14:textId="31141864" w:rsidR="00280299" w:rsidRDefault="00280299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48E00A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78A0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79A7E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EAD1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B03129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5FEDE0E8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310DB4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5759" w14:textId="77777777" w:rsidR="001A697B" w:rsidRDefault="001A697B" w:rsidP="007A725D">
      <w:pPr>
        <w:spacing w:after="0" w:line="240" w:lineRule="auto"/>
      </w:pPr>
      <w:r>
        <w:separator/>
      </w:r>
    </w:p>
  </w:endnote>
  <w:endnote w:type="continuationSeparator" w:id="0">
    <w:p w14:paraId="09F68E7C" w14:textId="77777777" w:rsidR="001A697B" w:rsidRDefault="001A697B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B70A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52F5E43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71C9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71941E6F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19EC" w14:textId="77777777" w:rsidR="001A697B" w:rsidRDefault="001A697B" w:rsidP="007A725D">
      <w:pPr>
        <w:spacing w:after="0" w:line="240" w:lineRule="auto"/>
      </w:pPr>
      <w:r>
        <w:separator/>
      </w:r>
    </w:p>
  </w:footnote>
  <w:footnote w:type="continuationSeparator" w:id="0">
    <w:p w14:paraId="77A93B35" w14:textId="77777777" w:rsidR="001A697B" w:rsidRDefault="001A697B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1987469119">
    <w:abstractNumId w:val="5"/>
  </w:num>
  <w:num w:numId="2" w16cid:durableId="69740272">
    <w:abstractNumId w:val="11"/>
  </w:num>
  <w:num w:numId="3" w16cid:durableId="641084098">
    <w:abstractNumId w:val="19"/>
  </w:num>
  <w:num w:numId="4" w16cid:durableId="910894647">
    <w:abstractNumId w:val="15"/>
  </w:num>
  <w:num w:numId="5" w16cid:durableId="1289125805">
    <w:abstractNumId w:val="0"/>
  </w:num>
  <w:num w:numId="6" w16cid:durableId="1120149209">
    <w:abstractNumId w:val="29"/>
  </w:num>
  <w:num w:numId="7" w16cid:durableId="1546060597">
    <w:abstractNumId w:val="26"/>
  </w:num>
  <w:num w:numId="8" w16cid:durableId="295381117">
    <w:abstractNumId w:val="17"/>
  </w:num>
  <w:num w:numId="9" w16cid:durableId="1522550156">
    <w:abstractNumId w:val="35"/>
  </w:num>
  <w:num w:numId="10" w16cid:durableId="1071386183">
    <w:abstractNumId w:val="8"/>
  </w:num>
  <w:num w:numId="11" w16cid:durableId="1319965569">
    <w:abstractNumId w:val="1"/>
  </w:num>
  <w:num w:numId="12" w16cid:durableId="1136408213">
    <w:abstractNumId w:val="2"/>
  </w:num>
  <w:num w:numId="13" w16cid:durableId="1431007047">
    <w:abstractNumId w:val="21"/>
  </w:num>
  <w:num w:numId="14" w16cid:durableId="2127891253">
    <w:abstractNumId w:val="7"/>
  </w:num>
  <w:num w:numId="15" w16cid:durableId="2034650876">
    <w:abstractNumId w:val="30"/>
  </w:num>
  <w:num w:numId="16" w16cid:durableId="259162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502371">
    <w:abstractNumId w:val="28"/>
  </w:num>
  <w:num w:numId="18" w16cid:durableId="10442145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6256354">
    <w:abstractNumId w:val="3"/>
  </w:num>
  <w:num w:numId="20" w16cid:durableId="1342127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3107421">
    <w:abstractNumId w:val="16"/>
  </w:num>
  <w:num w:numId="22" w16cid:durableId="602105924">
    <w:abstractNumId w:val="20"/>
  </w:num>
  <w:num w:numId="23" w16cid:durableId="41640269">
    <w:abstractNumId w:val="23"/>
  </w:num>
  <w:num w:numId="24" w16cid:durableId="805242373">
    <w:abstractNumId w:val="25"/>
  </w:num>
  <w:num w:numId="25" w16cid:durableId="2126267333">
    <w:abstractNumId w:val="33"/>
  </w:num>
  <w:num w:numId="26" w16cid:durableId="1985236748">
    <w:abstractNumId w:val="9"/>
  </w:num>
  <w:num w:numId="27" w16cid:durableId="888734789">
    <w:abstractNumId w:val="31"/>
  </w:num>
  <w:num w:numId="28" w16cid:durableId="315304136">
    <w:abstractNumId w:val="14"/>
  </w:num>
  <w:num w:numId="29" w16cid:durableId="33891581">
    <w:abstractNumId w:val="10"/>
  </w:num>
  <w:num w:numId="30" w16cid:durableId="876167071">
    <w:abstractNumId w:val="22"/>
  </w:num>
  <w:num w:numId="31" w16cid:durableId="597451327">
    <w:abstractNumId w:val="34"/>
  </w:num>
  <w:num w:numId="32" w16cid:durableId="5173800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1264731">
    <w:abstractNumId w:val="24"/>
  </w:num>
  <w:num w:numId="34" w16cid:durableId="1410611383">
    <w:abstractNumId w:val="12"/>
  </w:num>
  <w:num w:numId="35" w16cid:durableId="1438402535">
    <w:abstractNumId w:val="27"/>
  </w:num>
  <w:num w:numId="36" w16cid:durableId="1431705687">
    <w:abstractNumId w:val="18"/>
  </w:num>
  <w:num w:numId="37" w16cid:durableId="1006791426">
    <w:abstractNumId w:val="13"/>
  </w:num>
  <w:num w:numId="38" w16cid:durableId="1723674868">
    <w:abstractNumId w:val="4"/>
  </w:num>
  <w:num w:numId="39" w16cid:durableId="1212814421">
    <w:abstractNumId w:val="32"/>
  </w:num>
  <w:num w:numId="40" w16cid:durableId="1607694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27FFD"/>
    <w:rsid w:val="00032850"/>
    <w:rsid w:val="00033E15"/>
    <w:rsid w:val="00035701"/>
    <w:rsid w:val="00037646"/>
    <w:rsid w:val="00040F5A"/>
    <w:rsid w:val="000418D0"/>
    <w:rsid w:val="00042E11"/>
    <w:rsid w:val="00044B9B"/>
    <w:rsid w:val="000452D6"/>
    <w:rsid w:val="000453B1"/>
    <w:rsid w:val="00046130"/>
    <w:rsid w:val="000607D1"/>
    <w:rsid w:val="000645DA"/>
    <w:rsid w:val="000919D3"/>
    <w:rsid w:val="00095470"/>
    <w:rsid w:val="00097541"/>
    <w:rsid w:val="000A0E7F"/>
    <w:rsid w:val="000A1945"/>
    <w:rsid w:val="000A5B2E"/>
    <w:rsid w:val="000A6FE1"/>
    <w:rsid w:val="000B4545"/>
    <w:rsid w:val="000B4A61"/>
    <w:rsid w:val="000C5966"/>
    <w:rsid w:val="000D40BF"/>
    <w:rsid w:val="000D6094"/>
    <w:rsid w:val="000E0A6A"/>
    <w:rsid w:val="000E46A7"/>
    <w:rsid w:val="000E4FE5"/>
    <w:rsid w:val="000E6B2D"/>
    <w:rsid w:val="000F316B"/>
    <w:rsid w:val="000F52F0"/>
    <w:rsid w:val="001046BE"/>
    <w:rsid w:val="00105F49"/>
    <w:rsid w:val="00113361"/>
    <w:rsid w:val="0012467F"/>
    <w:rsid w:val="00126B23"/>
    <w:rsid w:val="001306A5"/>
    <w:rsid w:val="00130DAE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4BF4"/>
    <w:rsid w:val="00184CA3"/>
    <w:rsid w:val="00193080"/>
    <w:rsid w:val="001A0797"/>
    <w:rsid w:val="001A576D"/>
    <w:rsid w:val="001A610E"/>
    <w:rsid w:val="001A697B"/>
    <w:rsid w:val="001B0AB6"/>
    <w:rsid w:val="001B2122"/>
    <w:rsid w:val="001B7523"/>
    <w:rsid w:val="001C203E"/>
    <w:rsid w:val="001C2445"/>
    <w:rsid w:val="001C3300"/>
    <w:rsid w:val="001C4D4E"/>
    <w:rsid w:val="001C6D70"/>
    <w:rsid w:val="001D5CFD"/>
    <w:rsid w:val="001E1248"/>
    <w:rsid w:val="001E59C0"/>
    <w:rsid w:val="001E651E"/>
    <w:rsid w:val="001E7009"/>
    <w:rsid w:val="001F29E5"/>
    <w:rsid w:val="002005BF"/>
    <w:rsid w:val="00200F71"/>
    <w:rsid w:val="002014C6"/>
    <w:rsid w:val="0020273B"/>
    <w:rsid w:val="00204E50"/>
    <w:rsid w:val="00204EF8"/>
    <w:rsid w:val="002053D3"/>
    <w:rsid w:val="00206C08"/>
    <w:rsid w:val="00210D39"/>
    <w:rsid w:val="0021359D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351"/>
    <w:rsid w:val="0024574E"/>
    <w:rsid w:val="00250888"/>
    <w:rsid w:val="00253EA9"/>
    <w:rsid w:val="00255D7F"/>
    <w:rsid w:val="00272358"/>
    <w:rsid w:val="00280299"/>
    <w:rsid w:val="00280817"/>
    <w:rsid w:val="00283EC6"/>
    <w:rsid w:val="002859D6"/>
    <w:rsid w:val="00293A7F"/>
    <w:rsid w:val="00296324"/>
    <w:rsid w:val="002A1015"/>
    <w:rsid w:val="002B1572"/>
    <w:rsid w:val="002B7158"/>
    <w:rsid w:val="002C0F92"/>
    <w:rsid w:val="002C146D"/>
    <w:rsid w:val="002C5460"/>
    <w:rsid w:val="002D04E5"/>
    <w:rsid w:val="002D1D94"/>
    <w:rsid w:val="002E5360"/>
    <w:rsid w:val="002E59D5"/>
    <w:rsid w:val="002F086C"/>
    <w:rsid w:val="00301D55"/>
    <w:rsid w:val="0030451F"/>
    <w:rsid w:val="00310DB4"/>
    <w:rsid w:val="00320CB3"/>
    <w:rsid w:val="00322C47"/>
    <w:rsid w:val="0033002A"/>
    <w:rsid w:val="00330D46"/>
    <w:rsid w:val="0033153E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1CB8"/>
    <w:rsid w:val="003B3263"/>
    <w:rsid w:val="003B39C3"/>
    <w:rsid w:val="003B4DA7"/>
    <w:rsid w:val="003B51D7"/>
    <w:rsid w:val="003C39FD"/>
    <w:rsid w:val="003C6E7F"/>
    <w:rsid w:val="003D3355"/>
    <w:rsid w:val="0040377A"/>
    <w:rsid w:val="00403E6E"/>
    <w:rsid w:val="00407CF8"/>
    <w:rsid w:val="00412D0C"/>
    <w:rsid w:val="00413DC2"/>
    <w:rsid w:val="00420722"/>
    <w:rsid w:val="0042148E"/>
    <w:rsid w:val="004275BF"/>
    <w:rsid w:val="00430BE1"/>
    <w:rsid w:val="00431633"/>
    <w:rsid w:val="00451440"/>
    <w:rsid w:val="00451F4D"/>
    <w:rsid w:val="00452FB4"/>
    <w:rsid w:val="004536EE"/>
    <w:rsid w:val="004623DE"/>
    <w:rsid w:val="004705D8"/>
    <w:rsid w:val="00472C50"/>
    <w:rsid w:val="00475A2D"/>
    <w:rsid w:val="00477289"/>
    <w:rsid w:val="0048769B"/>
    <w:rsid w:val="00491C84"/>
    <w:rsid w:val="0049511D"/>
    <w:rsid w:val="00495F24"/>
    <w:rsid w:val="00496796"/>
    <w:rsid w:val="004971EF"/>
    <w:rsid w:val="004973C6"/>
    <w:rsid w:val="004A0CF3"/>
    <w:rsid w:val="004A1480"/>
    <w:rsid w:val="004B0948"/>
    <w:rsid w:val="004C294D"/>
    <w:rsid w:val="004D05DB"/>
    <w:rsid w:val="004D1929"/>
    <w:rsid w:val="004E63C1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9050B"/>
    <w:rsid w:val="00596283"/>
    <w:rsid w:val="005A0332"/>
    <w:rsid w:val="005B2A00"/>
    <w:rsid w:val="005C0584"/>
    <w:rsid w:val="005C4122"/>
    <w:rsid w:val="005C6D21"/>
    <w:rsid w:val="005D049A"/>
    <w:rsid w:val="005D050C"/>
    <w:rsid w:val="005E0E9B"/>
    <w:rsid w:val="005E3E99"/>
    <w:rsid w:val="005E6719"/>
    <w:rsid w:val="005F5CDE"/>
    <w:rsid w:val="005F7681"/>
    <w:rsid w:val="006068F7"/>
    <w:rsid w:val="00607AD3"/>
    <w:rsid w:val="006100DE"/>
    <w:rsid w:val="00617A69"/>
    <w:rsid w:val="006210C6"/>
    <w:rsid w:val="006318F2"/>
    <w:rsid w:val="0063314E"/>
    <w:rsid w:val="00633706"/>
    <w:rsid w:val="00635C42"/>
    <w:rsid w:val="00640661"/>
    <w:rsid w:val="00680906"/>
    <w:rsid w:val="006830F0"/>
    <w:rsid w:val="006838A7"/>
    <w:rsid w:val="006854EF"/>
    <w:rsid w:val="00686FD3"/>
    <w:rsid w:val="0068752C"/>
    <w:rsid w:val="00693110"/>
    <w:rsid w:val="00693664"/>
    <w:rsid w:val="00694376"/>
    <w:rsid w:val="00694B6D"/>
    <w:rsid w:val="006A1162"/>
    <w:rsid w:val="006B07AA"/>
    <w:rsid w:val="006B1F46"/>
    <w:rsid w:val="006B72C5"/>
    <w:rsid w:val="006B757F"/>
    <w:rsid w:val="006C1B04"/>
    <w:rsid w:val="006D02A6"/>
    <w:rsid w:val="006F0940"/>
    <w:rsid w:val="006F6766"/>
    <w:rsid w:val="00703B65"/>
    <w:rsid w:val="007042CF"/>
    <w:rsid w:val="007110B2"/>
    <w:rsid w:val="007112C2"/>
    <w:rsid w:val="00712951"/>
    <w:rsid w:val="00714E14"/>
    <w:rsid w:val="0072388E"/>
    <w:rsid w:val="0072539C"/>
    <w:rsid w:val="00731F04"/>
    <w:rsid w:val="00734656"/>
    <w:rsid w:val="00735E79"/>
    <w:rsid w:val="00736F66"/>
    <w:rsid w:val="00737B49"/>
    <w:rsid w:val="00746516"/>
    <w:rsid w:val="00747000"/>
    <w:rsid w:val="0075223A"/>
    <w:rsid w:val="00755102"/>
    <w:rsid w:val="007710D0"/>
    <w:rsid w:val="00771941"/>
    <w:rsid w:val="00773A9C"/>
    <w:rsid w:val="00780C80"/>
    <w:rsid w:val="0078211C"/>
    <w:rsid w:val="00786E78"/>
    <w:rsid w:val="007937DC"/>
    <w:rsid w:val="00795696"/>
    <w:rsid w:val="007A40A5"/>
    <w:rsid w:val="007A4783"/>
    <w:rsid w:val="007A725D"/>
    <w:rsid w:val="007A7774"/>
    <w:rsid w:val="007A79FD"/>
    <w:rsid w:val="007B1480"/>
    <w:rsid w:val="007B2B36"/>
    <w:rsid w:val="007B715E"/>
    <w:rsid w:val="007B7655"/>
    <w:rsid w:val="007C09F5"/>
    <w:rsid w:val="007C3266"/>
    <w:rsid w:val="007C4470"/>
    <w:rsid w:val="007C62A1"/>
    <w:rsid w:val="007D15D7"/>
    <w:rsid w:val="007D413E"/>
    <w:rsid w:val="007D45F1"/>
    <w:rsid w:val="007D5322"/>
    <w:rsid w:val="007D685F"/>
    <w:rsid w:val="007E0026"/>
    <w:rsid w:val="007E2930"/>
    <w:rsid w:val="007E5216"/>
    <w:rsid w:val="007E6DA1"/>
    <w:rsid w:val="007F1184"/>
    <w:rsid w:val="007F1FB0"/>
    <w:rsid w:val="007F4C35"/>
    <w:rsid w:val="00810CC0"/>
    <w:rsid w:val="0081240E"/>
    <w:rsid w:val="00816838"/>
    <w:rsid w:val="0081788C"/>
    <w:rsid w:val="00820818"/>
    <w:rsid w:val="00820A9E"/>
    <w:rsid w:val="008232DC"/>
    <w:rsid w:val="00831998"/>
    <w:rsid w:val="00833A1C"/>
    <w:rsid w:val="008369F4"/>
    <w:rsid w:val="00837F65"/>
    <w:rsid w:val="008461D7"/>
    <w:rsid w:val="00860341"/>
    <w:rsid w:val="00865218"/>
    <w:rsid w:val="008678CD"/>
    <w:rsid w:val="008700B8"/>
    <w:rsid w:val="00877C3E"/>
    <w:rsid w:val="00884297"/>
    <w:rsid w:val="00893DF3"/>
    <w:rsid w:val="0089481A"/>
    <w:rsid w:val="00895456"/>
    <w:rsid w:val="008A6262"/>
    <w:rsid w:val="008B2B0A"/>
    <w:rsid w:val="008B51B0"/>
    <w:rsid w:val="008C0100"/>
    <w:rsid w:val="008C2EC8"/>
    <w:rsid w:val="008C47E4"/>
    <w:rsid w:val="008C57EE"/>
    <w:rsid w:val="008D0A1B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2611E"/>
    <w:rsid w:val="00930227"/>
    <w:rsid w:val="009363DA"/>
    <w:rsid w:val="00936778"/>
    <w:rsid w:val="00940338"/>
    <w:rsid w:val="00944B9A"/>
    <w:rsid w:val="00950A94"/>
    <w:rsid w:val="00951017"/>
    <w:rsid w:val="009659D8"/>
    <w:rsid w:val="0097414D"/>
    <w:rsid w:val="009759CF"/>
    <w:rsid w:val="00980CEB"/>
    <w:rsid w:val="00990D7C"/>
    <w:rsid w:val="00993573"/>
    <w:rsid w:val="009943F9"/>
    <w:rsid w:val="00994A5A"/>
    <w:rsid w:val="00995386"/>
    <w:rsid w:val="009B049E"/>
    <w:rsid w:val="009B1AF7"/>
    <w:rsid w:val="009C0539"/>
    <w:rsid w:val="009C2BC4"/>
    <w:rsid w:val="009C5FD4"/>
    <w:rsid w:val="009C7E39"/>
    <w:rsid w:val="009D2DD2"/>
    <w:rsid w:val="009D4C0E"/>
    <w:rsid w:val="009E049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4A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961F1"/>
    <w:rsid w:val="00AA333D"/>
    <w:rsid w:val="00AA7AA1"/>
    <w:rsid w:val="00AB0088"/>
    <w:rsid w:val="00AB1DE1"/>
    <w:rsid w:val="00AB686A"/>
    <w:rsid w:val="00AC066A"/>
    <w:rsid w:val="00AC7377"/>
    <w:rsid w:val="00AD190E"/>
    <w:rsid w:val="00AD2E09"/>
    <w:rsid w:val="00AD57E6"/>
    <w:rsid w:val="00AE20EA"/>
    <w:rsid w:val="00AE431E"/>
    <w:rsid w:val="00AF11EB"/>
    <w:rsid w:val="00AF1A7C"/>
    <w:rsid w:val="00AF241B"/>
    <w:rsid w:val="00AF3837"/>
    <w:rsid w:val="00AF5111"/>
    <w:rsid w:val="00B009D9"/>
    <w:rsid w:val="00B01553"/>
    <w:rsid w:val="00B038D3"/>
    <w:rsid w:val="00B07445"/>
    <w:rsid w:val="00B12A1D"/>
    <w:rsid w:val="00B20A1E"/>
    <w:rsid w:val="00B2289A"/>
    <w:rsid w:val="00B32871"/>
    <w:rsid w:val="00B40AEF"/>
    <w:rsid w:val="00B461B4"/>
    <w:rsid w:val="00B46B1C"/>
    <w:rsid w:val="00B47F3C"/>
    <w:rsid w:val="00B5005B"/>
    <w:rsid w:val="00B51CFF"/>
    <w:rsid w:val="00B526EA"/>
    <w:rsid w:val="00B56CA0"/>
    <w:rsid w:val="00B60E82"/>
    <w:rsid w:val="00B61C40"/>
    <w:rsid w:val="00B61D7E"/>
    <w:rsid w:val="00B62047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5860"/>
    <w:rsid w:val="00BE1BC9"/>
    <w:rsid w:val="00BE7635"/>
    <w:rsid w:val="00BF0CC3"/>
    <w:rsid w:val="00BF143C"/>
    <w:rsid w:val="00BF14EF"/>
    <w:rsid w:val="00BF2BDF"/>
    <w:rsid w:val="00BF78F0"/>
    <w:rsid w:val="00C05111"/>
    <w:rsid w:val="00C1474F"/>
    <w:rsid w:val="00C165FD"/>
    <w:rsid w:val="00C34063"/>
    <w:rsid w:val="00C35B7B"/>
    <w:rsid w:val="00C374FC"/>
    <w:rsid w:val="00C45FD5"/>
    <w:rsid w:val="00C66445"/>
    <w:rsid w:val="00C71A00"/>
    <w:rsid w:val="00C77F92"/>
    <w:rsid w:val="00C805FD"/>
    <w:rsid w:val="00C90673"/>
    <w:rsid w:val="00C956EE"/>
    <w:rsid w:val="00CC7290"/>
    <w:rsid w:val="00CC76FC"/>
    <w:rsid w:val="00CE2D25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9EF"/>
    <w:rsid w:val="00DB5A82"/>
    <w:rsid w:val="00DC1591"/>
    <w:rsid w:val="00DC57D1"/>
    <w:rsid w:val="00DC5FBE"/>
    <w:rsid w:val="00DC71DD"/>
    <w:rsid w:val="00DD2ADD"/>
    <w:rsid w:val="00DD500C"/>
    <w:rsid w:val="00DE3B0B"/>
    <w:rsid w:val="00DE7718"/>
    <w:rsid w:val="00DF0AC9"/>
    <w:rsid w:val="00DF187A"/>
    <w:rsid w:val="00DF362E"/>
    <w:rsid w:val="00DF557F"/>
    <w:rsid w:val="00E10AF1"/>
    <w:rsid w:val="00E157D1"/>
    <w:rsid w:val="00E20276"/>
    <w:rsid w:val="00E22CC7"/>
    <w:rsid w:val="00E23834"/>
    <w:rsid w:val="00E257A3"/>
    <w:rsid w:val="00E26646"/>
    <w:rsid w:val="00E27792"/>
    <w:rsid w:val="00E27E7A"/>
    <w:rsid w:val="00E33014"/>
    <w:rsid w:val="00E33C81"/>
    <w:rsid w:val="00E3784D"/>
    <w:rsid w:val="00E43FC4"/>
    <w:rsid w:val="00E54D3E"/>
    <w:rsid w:val="00E61744"/>
    <w:rsid w:val="00E6682E"/>
    <w:rsid w:val="00E67331"/>
    <w:rsid w:val="00E83567"/>
    <w:rsid w:val="00E90250"/>
    <w:rsid w:val="00E933C1"/>
    <w:rsid w:val="00E95684"/>
    <w:rsid w:val="00E959F9"/>
    <w:rsid w:val="00E964A9"/>
    <w:rsid w:val="00EA00F5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D62AD"/>
    <w:rsid w:val="00EE267A"/>
    <w:rsid w:val="00EE27B2"/>
    <w:rsid w:val="00EE3528"/>
    <w:rsid w:val="00EE4B49"/>
    <w:rsid w:val="00EE6D9E"/>
    <w:rsid w:val="00EF4470"/>
    <w:rsid w:val="00EF4D34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5E89"/>
    <w:rsid w:val="00F46B59"/>
    <w:rsid w:val="00F545FB"/>
    <w:rsid w:val="00F6515C"/>
    <w:rsid w:val="00F660FF"/>
    <w:rsid w:val="00F7188F"/>
    <w:rsid w:val="00F75EB0"/>
    <w:rsid w:val="00F842B5"/>
    <w:rsid w:val="00F84774"/>
    <w:rsid w:val="00F959B6"/>
    <w:rsid w:val="00FA28F6"/>
    <w:rsid w:val="00FA60B8"/>
    <w:rsid w:val="00FB0BE8"/>
    <w:rsid w:val="00FB2218"/>
    <w:rsid w:val="00FB5603"/>
    <w:rsid w:val="00FB5AC2"/>
    <w:rsid w:val="00FC327C"/>
    <w:rsid w:val="00FD1945"/>
    <w:rsid w:val="00FD1B7C"/>
    <w:rsid w:val="00FD1E4F"/>
    <w:rsid w:val="00FD442D"/>
    <w:rsid w:val="00FE3509"/>
    <w:rsid w:val="00FF0D25"/>
    <w:rsid w:val="00FF26CE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601F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A617-D5EF-4A4B-9B04-18EC7C4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5</cp:revision>
  <cp:lastPrinted>2019-09-23T06:37:00Z</cp:lastPrinted>
  <dcterms:created xsi:type="dcterms:W3CDTF">2019-10-10T07:27:00Z</dcterms:created>
  <dcterms:modified xsi:type="dcterms:W3CDTF">2023-12-14T13:17:00Z</dcterms:modified>
</cp:coreProperties>
</file>